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33/2008 vom 2. Oktober 2007</w:t>
      </w:r>
    </w:p>
    <w:p>
      <w:r>
        <w:t>GE Cour de justice, 2007-10-02, FR</w:t>
      </w:r>
    </w:p>
    <w:p>
      <w:r>
        <w:rPr>
          <w:b/>
        </w:rPr>
        <w:t xml:space="preserve">Quelle: </w:t>
      </w:r>
      <w:r>
        <w:t>https://mcp.opencaselaw.ch/entscheid/ge_gerichte_A_633_2008</w:t>
      </w:r>
    </w:p>
    <w:p>
      <w:r>
        <w:t>FR: GE_GERICHTE A/633/2008 du 2 octobre 2007</w:t>
      </w:r>
    </w:p>
    <w:p>
      <w:r>
        <w:t>IT: GE_GERICHTE A/633/2008 del 2 ottobre 2007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Selon l’article 87 alinéa 1 LPA, la juridiction administrative qui rend la décision statue sur les frais de procédure et émoluments. Au vu de l'issue de la procédure devant le Tribunal fédéral, il y a lieu, pour la procédure cantonale (cause A/627/2007), de réduire à CHF 1'000.- l'émolument mis à la charge du recourant et d'allouer à ce dernier une indemnité de procédure de CHF 1'500.-, à la charge de l'Etat de Genève. Un émolument de CHF 1'000.- sera mis à la charge du département (art. 87 LPA).</w:t>
      </w:r>
    </w:p>
    <w:p>
      <w:r>
        <w:rPr>
          <w:b/>
        </w:rPr>
        <w:t>E. 4</w:t>
      </w:r>
    </w:p>
    <w:p>
      <w:r>
        <w:t>Il ne sera pas perçu d'émolument pour la présente cause ( ATA/305/2008 du 10 juin 2008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